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CB76A5" w:rsidRPr="004C6016" w14:paraId="4FAF4F36" w14:textId="77777777" w:rsidTr="00002055">
        <w:tc>
          <w:tcPr>
            <w:tcW w:w="7902" w:type="dxa"/>
            <w:shd w:val="clear" w:color="auto" w:fill="auto"/>
          </w:tcPr>
          <w:p w14:paraId="0D1091A0" w14:textId="365985A6" w:rsidR="00CB76A5" w:rsidRPr="004C6016" w:rsidRDefault="00D7337A" w:rsidP="00002055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6A5" w:rsidRPr="004C6016">
              <w:rPr>
                <w:rFonts w:ascii="David" w:hAnsi="David"/>
                <w:b/>
                <w:bCs/>
                <w:sz w:val="28"/>
                <w:szCs w:val="28"/>
                <w:rtl/>
              </w:rPr>
              <w:t>דוח מיוחד של רואה החשבון המבקר על מידע כספי נפרד לפי תקנה 9ג' לתקנות ניירות ערך, (דוחות תקופתיים ומיידיים), התש"ל-1970</w:t>
            </w:r>
            <w:r w:rsidR="00CB76A5" w:rsidRPr="004C6016">
              <w:rPr>
                <w:rStyle w:val="FootnoteReference"/>
                <w:rFonts w:ascii="David" w:hAnsi="David"/>
                <w:b/>
                <w:bCs/>
                <w:sz w:val="28"/>
                <w:szCs w:val="28"/>
                <w:rtl/>
              </w:rPr>
              <w:footnoteReference w:customMarkFollows="1" w:id="1"/>
              <w:t>(*)</w:t>
            </w:r>
          </w:p>
        </w:tc>
      </w:tr>
    </w:tbl>
    <w:p w14:paraId="137EAB47" w14:textId="77777777" w:rsidR="00CB76A5" w:rsidRDefault="00CB76A5" w:rsidP="00CB76A5">
      <w:pPr>
        <w:rPr>
          <w:szCs w:val="20"/>
          <w:rtl/>
        </w:rPr>
      </w:pPr>
    </w:p>
    <w:p w14:paraId="7D7D8267" w14:textId="77777777" w:rsidR="00CB76A5" w:rsidRDefault="00CB76A5" w:rsidP="009D7C6C">
      <w:pPr>
        <w:jc w:val="center"/>
        <w:rPr>
          <w:szCs w:val="20"/>
          <w:rtl/>
        </w:rPr>
      </w:pPr>
    </w:p>
    <w:p w14:paraId="5300B1C9" w14:textId="3FBC6D29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עלי המניות של חברה לדוגמה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ח'..................................</w:t>
            </w: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ל-אביב</w:t>
            </w: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6DFD8C71" w14:textId="303AE90A" w:rsidR="009D7C6C" w:rsidRPr="00A10795" w:rsidRDefault="009D7C6C" w:rsidP="00327149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Pr="00A10795">
        <w:rPr>
          <w:rFonts w:hint="cs"/>
          <w:b/>
          <w:bCs/>
          <w:sz w:val="24"/>
          <w:u w:val="single"/>
          <w:rtl/>
        </w:rPr>
        <w:t>דוח מיוחד של רואה החשבון המבקר על מידע כספי נפרד לפי תקנה 9ג'לתקנות ניירות ערך</w:t>
      </w:r>
      <w:r w:rsidRPr="00A10795">
        <w:rPr>
          <w:rFonts w:hint="cs"/>
          <w:b/>
          <w:bCs/>
          <w:sz w:val="24"/>
          <w:rtl/>
        </w:rPr>
        <w:t xml:space="preserve"> </w:t>
      </w:r>
      <w:r w:rsidRPr="00A10795">
        <w:rPr>
          <w:rFonts w:hint="cs"/>
          <w:b/>
          <w:bCs/>
          <w:sz w:val="24"/>
          <w:u w:val="single"/>
          <w:rtl/>
        </w:rPr>
        <w:t>(דוחות תקופתיים ומיידיים),</w:t>
      </w:r>
      <w:r w:rsidR="007D1859" w:rsidRPr="00A10795">
        <w:rPr>
          <w:rFonts w:hint="cs"/>
          <w:b/>
          <w:bCs/>
          <w:sz w:val="24"/>
          <w:u w:val="single"/>
          <w:rtl/>
        </w:rPr>
        <w:t xml:space="preserve"> </w:t>
      </w:r>
      <w:r w:rsidRPr="00A10795">
        <w:rPr>
          <w:rFonts w:hint="cs"/>
          <w:b/>
          <w:bCs/>
          <w:sz w:val="24"/>
          <w:u w:val="single"/>
          <w:rtl/>
        </w:rPr>
        <w:t>התש"ל-1970</w:t>
      </w:r>
      <w:r w:rsidRPr="00A10795">
        <w:rPr>
          <w:rFonts w:hint="cs"/>
          <w:b/>
          <w:bCs/>
          <w:sz w:val="24"/>
          <w:rtl/>
        </w:rPr>
        <w:t xml:space="preserve">                   </w:t>
      </w:r>
    </w:p>
    <w:p w14:paraId="3301CDCD" w14:textId="77777777" w:rsidR="009D7C6C" w:rsidRPr="00A10795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            </w:t>
      </w:r>
    </w:p>
    <w:p w14:paraId="674109F6" w14:textId="01086E3B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ביקרנו את </w:t>
      </w:r>
      <w:r w:rsidRPr="00A10795">
        <w:rPr>
          <w:rFonts w:hint="cs"/>
          <w:sz w:val="24"/>
          <w:rtl/>
        </w:rPr>
        <w:t xml:space="preserve">המידע הכספי הנפרד המובא לפי תקנה 9ג' לתקנות ניירות ערך (דוחות תקופתיים ומיידיים), התש"ל - 1970 </w:t>
      </w:r>
      <w:r w:rsidRPr="00A10795">
        <w:rPr>
          <w:sz w:val="24"/>
          <w:rtl/>
        </w:rPr>
        <w:t>של חברה לדוגמ</w:t>
      </w:r>
      <w:r w:rsidRPr="00A10795">
        <w:rPr>
          <w:rFonts w:hint="cs"/>
          <w:sz w:val="24"/>
          <w:rtl/>
        </w:rPr>
        <w:t>ה</w:t>
      </w:r>
      <w:r w:rsidRPr="00A10795">
        <w:rPr>
          <w:sz w:val="24"/>
        </w:rPr>
        <w:t xml:space="preserve"> </w:t>
      </w:r>
      <w:r w:rsidRPr="00A10795">
        <w:rPr>
          <w:rFonts w:hint="cs"/>
          <w:sz w:val="24"/>
          <w:rtl/>
        </w:rPr>
        <w:t>בע"מ</w:t>
      </w:r>
      <w:r w:rsidRPr="00A10795">
        <w:rPr>
          <w:sz w:val="24"/>
          <w:rtl/>
        </w:rPr>
        <w:t xml:space="preserve"> (להלן</w:t>
      </w:r>
      <w:r w:rsidRPr="00A10795">
        <w:rPr>
          <w:rFonts w:hint="cs"/>
          <w:sz w:val="24"/>
        </w:rPr>
        <w:t xml:space="preserve"> </w:t>
      </w:r>
      <w:r w:rsidRPr="00A10795">
        <w:rPr>
          <w:sz w:val="24"/>
          <w:rtl/>
        </w:rPr>
        <w:t xml:space="preserve">- "החברה") לימים 31 בדצמבר </w:t>
      </w:r>
      <w:r w:rsidR="0092025F" w:rsidRPr="0094164F">
        <w:rPr>
          <w:rFonts w:asciiTheme="minorBidi" w:hAnsiTheme="minorBidi" w:cstheme="minorBidi"/>
          <w:szCs w:val="20"/>
        </w:rPr>
        <w:t>20</w:t>
      </w:r>
      <w:r w:rsidR="0092025F" w:rsidRPr="0094164F">
        <w:rPr>
          <w:rFonts w:asciiTheme="minorBidi" w:hAnsiTheme="minorBidi" w:cstheme="minorBidi"/>
          <w:sz w:val="24"/>
        </w:rPr>
        <w:t>x</w:t>
      </w:r>
      <w:r w:rsidR="0092025F" w:rsidRPr="0094164F">
        <w:rPr>
          <w:rFonts w:asciiTheme="minorBidi" w:hAnsiTheme="minorBidi" w:cstheme="minorBidi"/>
          <w:szCs w:val="20"/>
        </w:rPr>
        <w:t>2</w:t>
      </w:r>
      <w:r w:rsidR="0092025F" w:rsidRPr="00A10795">
        <w:rPr>
          <w:sz w:val="24"/>
          <w:rtl/>
        </w:rPr>
        <w:t xml:space="preserve"> </w:t>
      </w:r>
      <w:r w:rsidRPr="00A10795">
        <w:rPr>
          <w:sz w:val="24"/>
          <w:rtl/>
        </w:rPr>
        <w:t xml:space="preserve">ו- </w:t>
      </w:r>
      <w:r w:rsidR="0092025F" w:rsidRPr="0094164F">
        <w:rPr>
          <w:rFonts w:asciiTheme="minorBidi" w:hAnsiTheme="minorBidi" w:cstheme="minorBidi"/>
          <w:szCs w:val="20"/>
        </w:rPr>
        <w:t>20</w:t>
      </w:r>
      <w:r w:rsidR="0092025F" w:rsidRPr="0094164F">
        <w:rPr>
          <w:rFonts w:asciiTheme="minorBidi" w:hAnsiTheme="minorBidi" w:cstheme="minorBidi"/>
          <w:sz w:val="24"/>
        </w:rPr>
        <w:t>x</w:t>
      </w:r>
      <w:r w:rsidR="0092025F" w:rsidRPr="0094164F">
        <w:rPr>
          <w:rFonts w:asciiTheme="minorBidi" w:hAnsiTheme="minorBidi" w:cstheme="minorBidi"/>
          <w:szCs w:val="20"/>
        </w:rPr>
        <w:t>1</w:t>
      </w:r>
      <w:r w:rsidR="0092025F" w:rsidRPr="00A10795">
        <w:rPr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ו</w:t>
      </w:r>
      <w:r w:rsidRPr="00A10795">
        <w:rPr>
          <w:sz w:val="24"/>
          <w:rtl/>
        </w:rPr>
        <w:t>לכל אחת משלוש השנים שהאחרונה שבה</w:t>
      </w:r>
      <w:r w:rsidRPr="00A10795">
        <w:rPr>
          <w:rFonts w:hint="cs"/>
          <w:sz w:val="24"/>
          <w:rtl/>
        </w:rPr>
        <w:t>ן</w:t>
      </w:r>
      <w:r w:rsidRPr="00A10795">
        <w:rPr>
          <w:sz w:val="24"/>
          <w:rtl/>
        </w:rPr>
        <w:t xml:space="preserve"> הסתיימה ביום 31 בדצמבר </w:t>
      </w:r>
      <w:r w:rsidR="0092025F" w:rsidRPr="000869CC">
        <w:rPr>
          <w:rFonts w:asciiTheme="minorBidi" w:hAnsiTheme="minorBidi" w:cstheme="minorBidi"/>
          <w:szCs w:val="20"/>
        </w:rPr>
        <w:t>20</w:t>
      </w:r>
      <w:r w:rsidR="0092025F" w:rsidRPr="000869CC">
        <w:rPr>
          <w:rFonts w:asciiTheme="minorBidi" w:hAnsiTheme="minorBidi" w:cstheme="minorBidi"/>
          <w:sz w:val="24"/>
        </w:rPr>
        <w:t>x</w:t>
      </w:r>
      <w:r w:rsidR="0092025F" w:rsidRPr="000869CC">
        <w:rPr>
          <w:rFonts w:asciiTheme="minorBidi" w:hAnsiTheme="minorBidi" w:cstheme="minorBidi"/>
          <w:szCs w:val="20"/>
        </w:rPr>
        <w:t>2</w:t>
      </w:r>
      <w:r w:rsidRPr="00A10795">
        <w:rPr>
          <w:rFonts w:hint="cs"/>
          <w:sz w:val="24"/>
          <w:rtl/>
        </w:rPr>
        <w:t>.</w:t>
      </w:r>
      <w:r w:rsidR="00AD57AB">
        <w:rPr>
          <w:rFonts w:hint="cs"/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 הינ</w:t>
      </w:r>
      <w:r w:rsidRPr="00A10795">
        <w:rPr>
          <w:rFonts w:hint="cs"/>
          <w:sz w:val="24"/>
          <w:rtl/>
        </w:rPr>
        <w:t>ו</w:t>
      </w:r>
      <w:r w:rsidRPr="00A10795">
        <w:rPr>
          <w:sz w:val="24"/>
          <w:rtl/>
        </w:rPr>
        <w:t xml:space="preserve"> באחריות הדירקטוריון וההנהלה של החברה. אחריותנו היא לחוות דיעה על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</w:t>
      </w:r>
      <w:r w:rsidRPr="00A10795">
        <w:rPr>
          <w:sz w:val="24"/>
          <w:rtl/>
        </w:rPr>
        <w:t>בהתבסס על ביקורתנו.</w:t>
      </w:r>
    </w:p>
    <w:p w14:paraId="45281010" w14:textId="77777777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4FE07D39" w:rsidR="009D7C6C" w:rsidRPr="00A10795" w:rsidRDefault="009D7C6C" w:rsidP="008351D9">
      <w:pPr>
        <w:tabs>
          <w:tab w:val="clear" w:pos="567"/>
        </w:tabs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ערכנו את ביקורתנו בהתאם לתקני ביקורת מקובלים בישראל. על פי תקנים אלה נדרש מאיתנו לתכנן את הביקורת ולבצעה במטרה להשיג מידה סבירה של ביטחון שאין </w:t>
      </w:r>
      <w:r w:rsidRPr="00A10795">
        <w:rPr>
          <w:rFonts w:hint="cs"/>
          <w:sz w:val="24"/>
          <w:rtl/>
        </w:rPr>
        <w:t>ב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</w:t>
      </w:r>
      <w:r w:rsidRPr="00A10795">
        <w:rPr>
          <w:sz w:val="24"/>
          <w:rtl/>
        </w:rPr>
        <w:t xml:space="preserve">הצגה מוטעית מהותית. ביקורת כוללת בדיקה מדגמית של ראיות התומכות בסכומים </w:t>
      </w:r>
      <w:r w:rsidRPr="00A10795">
        <w:rPr>
          <w:rFonts w:hint="cs"/>
          <w:sz w:val="24"/>
          <w:rtl/>
        </w:rPr>
        <w:t>ובפרטים הכלולים ב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. </w:t>
      </w:r>
      <w:r w:rsidRPr="00A10795">
        <w:rPr>
          <w:sz w:val="24"/>
          <w:rtl/>
        </w:rPr>
        <w:t xml:space="preserve">ביקורת כוללת גם בחינה של </w:t>
      </w:r>
      <w:r w:rsidRPr="00A10795">
        <w:rPr>
          <w:rFonts w:hint="cs"/>
          <w:sz w:val="24"/>
          <w:rtl/>
        </w:rPr>
        <w:t>ה</w:t>
      </w:r>
      <w:r w:rsidRPr="00A10795">
        <w:rPr>
          <w:sz w:val="24"/>
          <w:rtl/>
        </w:rPr>
        <w:t>כללי</w:t>
      </w:r>
      <w:r w:rsidRPr="00A10795">
        <w:rPr>
          <w:rFonts w:hint="cs"/>
          <w:sz w:val="24"/>
          <w:rtl/>
        </w:rPr>
        <w:t>ם</w:t>
      </w:r>
      <w:r w:rsidRPr="00A10795">
        <w:rPr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 xml:space="preserve">החשבונאיים </w:t>
      </w:r>
      <w:r w:rsidRPr="00A10795">
        <w:rPr>
          <w:sz w:val="24"/>
          <w:rtl/>
        </w:rPr>
        <w:t>שיושמו</w:t>
      </w:r>
      <w:r w:rsidRPr="00A10795">
        <w:rPr>
          <w:rFonts w:hint="cs"/>
          <w:sz w:val="24"/>
          <w:rtl/>
        </w:rPr>
        <w:t xml:space="preserve"> בעריכת המידע הכספי הנפרד </w:t>
      </w:r>
      <w:r w:rsidRPr="00A10795">
        <w:rPr>
          <w:sz w:val="24"/>
          <w:rtl/>
        </w:rPr>
        <w:t xml:space="preserve">ושל האומדנים המשמעותיים שנעשו על ידי הדירקטוריון וההנהלה של החברה וכן הערכת נאותות ההצגה </w:t>
      </w:r>
      <w:r w:rsidRPr="00A10795">
        <w:rPr>
          <w:rFonts w:hint="cs"/>
          <w:sz w:val="24"/>
          <w:rtl/>
        </w:rPr>
        <w:t>של 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>.</w:t>
      </w:r>
      <w:r w:rsidRPr="00A10795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474A59C2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לדעתנו,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ערוך, מכל הבחינות המהותיות, </w:t>
      </w:r>
      <w:r w:rsidRPr="00A10795">
        <w:rPr>
          <w:sz w:val="24"/>
          <w:rtl/>
        </w:rPr>
        <w:t>בהתאם ל</w:t>
      </w:r>
      <w:r w:rsidRPr="00A10795">
        <w:rPr>
          <w:rFonts w:hint="cs"/>
          <w:sz w:val="24"/>
          <w:rtl/>
        </w:rPr>
        <w:t xml:space="preserve">הוראות </w:t>
      </w:r>
      <w:r w:rsidRPr="00A10795">
        <w:rPr>
          <w:sz w:val="24"/>
          <w:rtl/>
        </w:rPr>
        <w:t>תקנה 9ג' לתקנות ניירות ערך (דוחות תקופתיים ומיידיים), התש"</w:t>
      </w:r>
      <w:r w:rsidRPr="00A10795">
        <w:rPr>
          <w:rFonts w:hint="cs"/>
          <w:sz w:val="24"/>
          <w:rtl/>
        </w:rPr>
        <w:t>ל</w:t>
      </w:r>
      <w:r w:rsidRPr="00A10795">
        <w:rPr>
          <w:sz w:val="24"/>
          <w:rtl/>
        </w:rPr>
        <w:t xml:space="preserve">- </w:t>
      </w:r>
      <w:r w:rsidRPr="00A10795">
        <w:rPr>
          <w:rFonts w:hint="cs"/>
          <w:sz w:val="24"/>
          <w:rtl/>
        </w:rPr>
        <w:t>1970.</w:t>
      </w:r>
    </w:p>
    <w:p w14:paraId="1378B749" w14:textId="0DF2ED28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3BA17FC4" w14:textId="77777777" w:rsidR="00D71553" w:rsidRDefault="00D71553" w:rsidP="008351D9">
      <w:pPr>
        <w:jc w:val="both"/>
        <w:rPr>
          <w:sz w:val="24"/>
          <w:rtl/>
        </w:rPr>
      </w:pPr>
    </w:p>
    <w:p w14:paraId="4B7DEC38" w14:textId="7CE26E23" w:rsidR="00B920ED" w:rsidRPr="00D33FD8" w:rsidRDefault="009D7C6C" w:rsidP="00D71553">
      <w:pPr>
        <w:jc w:val="both"/>
        <w:rPr>
          <w:sz w:val="24"/>
          <w:rtl/>
        </w:rPr>
      </w:pPr>
      <w:r w:rsidRPr="00A10795">
        <w:rPr>
          <w:rFonts w:hint="cs"/>
          <w:sz w:val="24"/>
          <w:rtl/>
        </w:rPr>
        <w:t>אם נכלל "מידע כספי" לתקופות ולתאריכים נוספים או לחילופין לא נכללו כל התאריכים והתקופות</w:t>
      </w:r>
      <w:r w:rsidR="00DE4977" w:rsidRPr="00A10795">
        <w:rPr>
          <w:rFonts w:hint="cs"/>
          <w:sz w:val="24"/>
          <w:rtl/>
        </w:rPr>
        <w:t>,</w:t>
      </w:r>
      <w:r w:rsidRPr="00A10795">
        <w:rPr>
          <w:rFonts w:hint="cs"/>
          <w:sz w:val="24"/>
          <w:rtl/>
        </w:rPr>
        <w:t xml:space="preserve"> תשונה פיסקת </w:t>
      </w:r>
      <w:r w:rsidR="00F06719">
        <w:rPr>
          <w:rFonts w:hint="cs"/>
          <w:sz w:val="24"/>
          <w:rtl/>
        </w:rPr>
        <w:t>המבוא</w:t>
      </w:r>
      <w:r w:rsidR="00F06719" w:rsidRPr="00A10795">
        <w:rPr>
          <w:rFonts w:hint="cs"/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בהתאם.</w:t>
      </w:r>
    </w:p>
    <w:sectPr w:rsidR="00B920ED" w:rsidRPr="00D33FD8" w:rsidSect="00002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0624" w14:textId="77777777" w:rsidR="001F589B" w:rsidRDefault="001F589B">
      <w:r>
        <w:separator/>
      </w:r>
    </w:p>
  </w:endnote>
  <w:endnote w:type="continuationSeparator" w:id="0">
    <w:p w14:paraId="33C15F06" w14:textId="77777777" w:rsidR="001F589B" w:rsidRDefault="001F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90C6" w14:textId="77777777" w:rsidR="0008753E" w:rsidRDefault="0008753E" w:rsidP="00615A8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>PAGE</w:instrText>
    </w:r>
    <w:r>
      <w:rPr>
        <w:rStyle w:val="PageNumber"/>
        <w:rtl/>
      </w:rPr>
      <w:instrText xml:space="preserve">  </w:instrText>
    </w:r>
    <w:r>
      <w:rPr>
        <w:rStyle w:val="PageNumber"/>
        <w:rtl/>
      </w:rPr>
      <w:fldChar w:fldCharType="end"/>
    </w:r>
  </w:p>
  <w:p w14:paraId="6051E7D3" w14:textId="77777777" w:rsidR="0008753E" w:rsidRDefault="0008753E" w:rsidP="007C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D151" w14:textId="13DEF0B7" w:rsidR="0008753E" w:rsidRPr="00A373C0" w:rsidRDefault="0008753E" w:rsidP="00DF702D">
    <w:pPr>
      <w:pStyle w:val="Footer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84F2" w14:textId="77777777" w:rsidR="002A68C1" w:rsidRDefault="002A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7817" w14:textId="77777777" w:rsidR="001F589B" w:rsidRDefault="001F589B">
      <w:r>
        <w:separator/>
      </w:r>
    </w:p>
  </w:footnote>
  <w:footnote w:type="continuationSeparator" w:id="0">
    <w:p w14:paraId="4E471D84" w14:textId="77777777" w:rsidR="001F589B" w:rsidRDefault="001F589B">
      <w:r>
        <w:continuationSeparator/>
      </w:r>
    </w:p>
  </w:footnote>
  <w:footnote w:id="1">
    <w:p w14:paraId="1AE0578A" w14:textId="4DACAA9C" w:rsidR="00CB76A5" w:rsidRDefault="00CB76A5" w:rsidP="00CB76A5">
      <w:pPr>
        <w:pStyle w:val="FootnoteText"/>
        <w:ind w:right="0"/>
        <w:rPr>
          <w:rtl/>
        </w:rPr>
      </w:pPr>
      <w:r>
        <w:rPr>
          <w:rStyle w:val="FootnoteReference"/>
          <w:rtl/>
        </w:rPr>
        <w:t>(*)</w:t>
      </w:r>
      <w:r>
        <w:rPr>
          <w:rtl/>
        </w:rPr>
        <w:t xml:space="preserve"> </w:t>
      </w:r>
      <w:r>
        <w:rPr>
          <w:rtl/>
        </w:rPr>
        <w:tab/>
      </w:r>
      <w:r w:rsidR="0092025F">
        <w:rPr>
          <w:rFonts w:hint="cs"/>
          <w:rtl/>
        </w:rPr>
        <w:t xml:space="preserve">נוסח זה </w:t>
      </w:r>
      <w:r>
        <w:rPr>
          <w:rFonts w:hint="cs"/>
          <w:rtl/>
        </w:rPr>
        <w:t xml:space="preserve">אושר על-ידי הוועדה לקביעת נוסחי חוות דעת מיוחדים ואישורי רואי חשבון ופורסם </w:t>
      </w:r>
      <w:r w:rsidR="00804566">
        <w:rPr>
          <w:rFonts w:hint="cs"/>
          <w:rtl/>
        </w:rPr>
        <w:t>ב</w:t>
      </w:r>
      <w:r>
        <w:rPr>
          <w:rFonts w:hint="cs"/>
          <w:rtl/>
        </w:rPr>
        <w:t xml:space="preserve">יום </w:t>
      </w:r>
      <w:r w:rsidR="00406BE9">
        <w:t>15.9.2020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4AC1" w14:textId="244A5DDA" w:rsidR="002A68C1" w:rsidRDefault="00C84067">
    <w:pPr>
      <w:pStyle w:val="Header"/>
    </w:pPr>
    <w:r>
      <w:pict w14:anchorId="7C3BF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7188" o:spid="_x0000_s2053" type="#_x0000_t136" style="position:absolute;left:0;text-align:left;margin-left:0;margin-top:0;width:530.85pt;height:2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D44C" w14:textId="72FE24FD" w:rsidR="002A68C1" w:rsidRDefault="00C84067">
    <w:pPr>
      <w:pStyle w:val="Header"/>
    </w:pPr>
    <w:r>
      <w:pict w14:anchorId="7BE3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7189" o:spid="_x0000_s2054" type="#_x0000_t136" style="position:absolute;left:0;text-align:left;margin-left:0;margin-top:0;width:530.85pt;height:2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386C" w14:textId="26D81920" w:rsidR="002A68C1" w:rsidRDefault="00C84067">
    <w:pPr>
      <w:pStyle w:val="Header"/>
    </w:pPr>
    <w:r>
      <w:pict w14:anchorId="6A930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7187" o:spid="_x0000_s2052" type="#_x0000_t136" style="position:absolute;left:0;text-align:left;margin-left:0;margin-top:0;width:530.85pt;height:2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3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6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7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8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9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0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1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2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3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4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16"/>
    <w:rsid w:val="00002055"/>
    <w:rsid w:val="0001268D"/>
    <w:rsid w:val="00013DC7"/>
    <w:rsid w:val="000157F4"/>
    <w:rsid w:val="00023584"/>
    <w:rsid w:val="0002521B"/>
    <w:rsid w:val="00031509"/>
    <w:rsid w:val="000327DA"/>
    <w:rsid w:val="000329D6"/>
    <w:rsid w:val="00044D95"/>
    <w:rsid w:val="00046A4E"/>
    <w:rsid w:val="000869CC"/>
    <w:rsid w:val="0008753E"/>
    <w:rsid w:val="0009233D"/>
    <w:rsid w:val="0009627A"/>
    <w:rsid w:val="000C0D75"/>
    <w:rsid w:val="000D14CE"/>
    <w:rsid w:val="000D2A46"/>
    <w:rsid w:val="000D2ABA"/>
    <w:rsid w:val="000E1BDA"/>
    <w:rsid w:val="001106FC"/>
    <w:rsid w:val="00113E39"/>
    <w:rsid w:val="00114287"/>
    <w:rsid w:val="00114EF6"/>
    <w:rsid w:val="00140048"/>
    <w:rsid w:val="00142432"/>
    <w:rsid w:val="00143DAB"/>
    <w:rsid w:val="00171E2F"/>
    <w:rsid w:val="00181E6D"/>
    <w:rsid w:val="00183228"/>
    <w:rsid w:val="00183FF5"/>
    <w:rsid w:val="00193347"/>
    <w:rsid w:val="00195618"/>
    <w:rsid w:val="001B0F87"/>
    <w:rsid w:val="001B5F2E"/>
    <w:rsid w:val="001C199B"/>
    <w:rsid w:val="001D47A2"/>
    <w:rsid w:val="001D7E2B"/>
    <w:rsid w:val="001F589B"/>
    <w:rsid w:val="001F7AE4"/>
    <w:rsid w:val="00215A2B"/>
    <w:rsid w:val="00216517"/>
    <w:rsid w:val="00227058"/>
    <w:rsid w:val="0024576D"/>
    <w:rsid w:val="00245B52"/>
    <w:rsid w:val="00253E71"/>
    <w:rsid w:val="00262533"/>
    <w:rsid w:val="00275399"/>
    <w:rsid w:val="00283DA1"/>
    <w:rsid w:val="0029633A"/>
    <w:rsid w:val="00297377"/>
    <w:rsid w:val="002A68C1"/>
    <w:rsid w:val="002B0CCF"/>
    <w:rsid w:val="002B75F7"/>
    <w:rsid w:val="002C3729"/>
    <w:rsid w:val="002E7E19"/>
    <w:rsid w:val="002F35B0"/>
    <w:rsid w:val="002F7B05"/>
    <w:rsid w:val="003058A7"/>
    <w:rsid w:val="00317A28"/>
    <w:rsid w:val="003261D4"/>
    <w:rsid w:val="00327149"/>
    <w:rsid w:val="00331213"/>
    <w:rsid w:val="00347BF0"/>
    <w:rsid w:val="00357ED8"/>
    <w:rsid w:val="003666BD"/>
    <w:rsid w:val="00373A13"/>
    <w:rsid w:val="0037725E"/>
    <w:rsid w:val="00381B20"/>
    <w:rsid w:val="00383CDB"/>
    <w:rsid w:val="0039479E"/>
    <w:rsid w:val="003B6149"/>
    <w:rsid w:val="003C2FA2"/>
    <w:rsid w:val="003C5B90"/>
    <w:rsid w:val="003D0AE1"/>
    <w:rsid w:val="003D0EBD"/>
    <w:rsid w:val="003E1434"/>
    <w:rsid w:val="003E2256"/>
    <w:rsid w:val="003E7D10"/>
    <w:rsid w:val="00402B2E"/>
    <w:rsid w:val="00406BE9"/>
    <w:rsid w:val="004111C5"/>
    <w:rsid w:val="0042232E"/>
    <w:rsid w:val="00423938"/>
    <w:rsid w:val="00430AAB"/>
    <w:rsid w:val="004439EF"/>
    <w:rsid w:val="00445ACA"/>
    <w:rsid w:val="00450838"/>
    <w:rsid w:val="00466658"/>
    <w:rsid w:val="00485186"/>
    <w:rsid w:val="00487E71"/>
    <w:rsid w:val="0049178D"/>
    <w:rsid w:val="004952BE"/>
    <w:rsid w:val="004C1403"/>
    <w:rsid w:val="004C6016"/>
    <w:rsid w:val="004D7120"/>
    <w:rsid w:val="004F0AE7"/>
    <w:rsid w:val="00514A09"/>
    <w:rsid w:val="00515AAD"/>
    <w:rsid w:val="00516644"/>
    <w:rsid w:val="005250FB"/>
    <w:rsid w:val="0053174D"/>
    <w:rsid w:val="00532CF2"/>
    <w:rsid w:val="00537DCA"/>
    <w:rsid w:val="00552F8B"/>
    <w:rsid w:val="00555B9C"/>
    <w:rsid w:val="00561D33"/>
    <w:rsid w:val="00563933"/>
    <w:rsid w:val="00580909"/>
    <w:rsid w:val="005A6EF2"/>
    <w:rsid w:val="005B2F1F"/>
    <w:rsid w:val="005C73D3"/>
    <w:rsid w:val="005C74C5"/>
    <w:rsid w:val="005D4A2F"/>
    <w:rsid w:val="005F34A7"/>
    <w:rsid w:val="0060616C"/>
    <w:rsid w:val="00612736"/>
    <w:rsid w:val="00615A8C"/>
    <w:rsid w:val="00621672"/>
    <w:rsid w:val="00631AB4"/>
    <w:rsid w:val="00636458"/>
    <w:rsid w:val="00640851"/>
    <w:rsid w:val="0065444F"/>
    <w:rsid w:val="00661767"/>
    <w:rsid w:val="006653E6"/>
    <w:rsid w:val="00670CBB"/>
    <w:rsid w:val="00674E26"/>
    <w:rsid w:val="00681CBA"/>
    <w:rsid w:val="00683EB6"/>
    <w:rsid w:val="00685AED"/>
    <w:rsid w:val="006B3604"/>
    <w:rsid w:val="006B397D"/>
    <w:rsid w:val="006D177A"/>
    <w:rsid w:val="006D5207"/>
    <w:rsid w:val="006D5CCE"/>
    <w:rsid w:val="006E177A"/>
    <w:rsid w:val="006F3001"/>
    <w:rsid w:val="006F3574"/>
    <w:rsid w:val="006F3E16"/>
    <w:rsid w:val="00703094"/>
    <w:rsid w:val="00704DF2"/>
    <w:rsid w:val="007159A8"/>
    <w:rsid w:val="0072376E"/>
    <w:rsid w:val="0072474C"/>
    <w:rsid w:val="0072617A"/>
    <w:rsid w:val="00730272"/>
    <w:rsid w:val="00731BEF"/>
    <w:rsid w:val="00765C7C"/>
    <w:rsid w:val="00772DD5"/>
    <w:rsid w:val="00794684"/>
    <w:rsid w:val="007A4CA0"/>
    <w:rsid w:val="007C2AFD"/>
    <w:rsid w:val="007D01F8"/>
    <w:rsid w:val="007D1859"/>
    <w:rsid w:val="008024CB"/>
    <w:rsid w:val="00804566"/>
    <w:rsid w:val="00810C36"/>
    <w:rsid w:val="008132FA"/>
    <w:rsid w:val="0081367A"/>
    <w:rsid w:val="00817F39"/>
    <w:rsid w:val="008213A1"/>
    <w:rsid w:val="008351D9"/>
    <w:rsid w:val="00837A3B"/>
    <w:rsid w:val="00840545"/>
    <w:rsid w:val="00853F6A"/>
    <w:rsid w:val="0085526A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B4F"/>
    <w:rsid w:val="008B48FB"/>
    <w:rsid w:val="008B766C"/>
    <w:rsid w:val="008C472A"/>
    <w:rsid w:val="008D07A5"/>
    <w:rsid w:val="008D35AD"/>
    <w:rsid w:val="008F6D81"/>
    <w:rsid w:val="009120B5"/>
    <w:rsid w:val="0092025F"/>
    <w:rsid w:val="0093117F"/>
    <w:rsid w:val="0094164F"/>
    <w:rsid w:val="00941A29"/>
    <w:rsid w:val="0094640B"/>
    <w:rsid w:val="00946FE5"/>
    <w:rsid w:val="00951BBC"/>
    <w:rsid w:val="00961798"/>
    <w:rsid w:val="009672B2"/>
    <w:rsid w:val="00971E01"/>
    <w:rsid w:val="0098273C"/>
    <w:rsid w:val="00983DE8"/>
    <w:rsid w:val="0098453C"/>
    <w:rsid w:val="00986A78"/>
    <w:rsid w:val="00992665"/>
    <w:rsid w:val="009A27F4"/>
    <w:rsid w:val="009B3684"/>
    <w:rsid w:val="009C3347"/>
    <w:rsid w:val="009D5575"/>
    <w:rsid w:val="009D7C6C"/>
    <w:rsid w:val="009E376F"/>
    <w:rsid w:val="009F4827"/>
    <w:rsid w:val="00A0490A"/>
    <w:rsid w:val="00A10795"/>
    <w:rsid w:val="00A11016"/>
    <w:rsid w:val="00A20B0B"/>
    <w:rsid w:val="00A373C0"/>
    <w:rsid w:val="00A46005"/>
    <w:rsid w:val="00A462FC"/>
    <w:rsid w:val="00A53997"/>
    <w:rsid w:val="00A81174"/>
    <w:rsid w:val="00A9022B"/>
    <w:rsid w:val="00A91051"/>
    <w:rsid w:val="00AA3290"/>
    <w:rsid w:val="00AA568C"/>
    <w:rsid w:val="00AB1BA4"/>
    <w:rsid w:val="00AC56FC"/>
    <w:rsid w:val="00AD57AB"/>
    <w:rsid w:val="00AD5B36"/>
    <w:rsid w:val="00AE0631"/>
    <w:rsid w:val="00AE1C95"/>
    <w:rsid w:val="00AE388D"/>
    <w:rsid w:val="00AE4320"/>
    <w:rsid w:val="00AE74ED"/>
    <w:rsid w:val="00AF6972"/>
    <w:rsid w:val="00B06A87"/>
    <w:rsid w:val="00B127CD"/>
    <w:rsid w:val="00B36408"/>
    <w:rsid w:val="00B41ED1"/>
    <w:rsid w:val="00B44B29"/>
    <w:rsid w:val="00B45118"/>
    <w:rsid w:val="00B4562E"/>
    <w:rsid w:val="00B55954"/>
    <w:rsid w:val="00B55D1E"/>
    <w:rsid w:val="00B71F5C"/>
    <w:rsid w:val="00B75AC7"/>
    <w:rsid w:val="00B77AF2"/>
    <w:rsid w:val="00B8446F"/>
    <w:rsid w:val="00B920ED"/>
    <w:rsid w:val="00B95634"/>
    <w:rsid w:val="00BA5EF0"/>
    <w:rsid w:val="00BC22B5"/>
    <w:rsid w:val="00BC24C0"/>
    <w:rsid w:val="00BC4A06"/>
    <w:rsid w:val="00BC4DC2"/>
    <w:rsid w:val="00BC609A"/>
    <w:rsid w:val="00BD33BD"/>
    <w:rsid w:val="00BD5023"/>
    <w:rsid w:val="00BD6D9B"/>
    <w:rsid w:val="00BE29AE"/>
    <w:rsid w:val="00BE4F38"/>
    <w:rsid w:val="00BE6EDA"/>
    <w:rsid w:val="00BF04F5"/>
    <w:rsid w:val="00BF2AC8"/>
    <w:rsid w:val="00BF2EB2"/>
    <w:rsid w:val="00BF61D4"/>
    <w:rsid w:val="00C075E8"/>
    <w:rsid w:val="00C07B0D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44F4"/>
    <w:rsid w:val="00C506CE"/>
    <w:rsid w:val="00C56492"/>
    <w:rsid w:val="00C84067"/>
    <w:rsid w:val="00C84810"/>
    <w:rsid w:val="00C924E7"/>
    <w:rsid w:val="00CB76A5"/>
    <w:rsid w:val="00CE1A10"/>
    <w:rsid w:val="00CF1E01"/>
    <w:rsid w:val="00D052C4"/>
    <w:rsid w:val="00D14189"/>
    <w:rsid w:val="00D17B78"/>
    <w:rsid w:val="00D23DA9"/>
    <w:rsid w:val="00D33FD8"/>
    <w:rsid w:val="00D46319"/>
    <w:rsid w:val="00D53B87"/>
    <w:rsid w:val="00D65F1A"/>
    <w:rsid w:val="00D71553"/>
    <w:rsid w:val="00D7337A"/>
    <w:rsid w:val="00D8590F"/>
    <w:rsid w:val="00DA2E0C"/>
    <w:rsid w:val="00DB6988"/>
    <w:rsid w:val="00DC60AC"/>
    <w:rsid w:val="00DD2044"/>
    <w:rsid w:val="00DD5F06"/>
    <w:rsid w:val="00DE4977"/>
    <w:rsid w:val="00DE4AD7"/>
    <w:rsid w:val="00DE4C6B"/>
    <w:rsid w:val="00DF21F0"/>
    <w:rsid w:val="00DF702D"/>
    <w:rsid w:val="00E06060"/>
    <w:rsid w:val="00E10810"/>
    <w:rsid w:val="00E110CF"/>
    <w:rsid w:val="00E54ECA"/>
    <w:rsid w:val="00E56D43"/>
    <w:rsid w:val="00E82896"/>
    <w:rsid w:val="00E91005"/>
    <w:rsid w:val="00E95763"/>
    <w:rsid w:val="00E9663C"/>
    <w:rsid w:val="00EB2CAD"/>
    <w:rsid w:val="00EB35BA"/>
    <w:rsid w:val="00EB516D"/>
    <w:rsid w:val="00EC0DA7"/>
    <w:rsid w:val="00EC46E9"/>
    <w:rsid w:val="00EC599B"/>
    <w:rsid w:val="00ED699C"/>
    <w:rsid w:val="00ED7D34"/>
    <w:rsid w:val="00EE1E39"/>
    <w:rsid w:val="00EF21B2"/>
    <w:rsid w:val="00EF46B5"/>
    <w:rsid w:val="00F032B2"/>
    <w:rsid w:val="00F06719"/>
    <w:rsid w:val="00F0796B"/>
    <w:rsid w:val="00F14181"/>
    <w:rsid w:val="00F230A4"/>
    <w:rsid w:val="00F25DA1"/>
    <w:rsid w:val="00F30AD3"/>
    <w:rsid w:val="00F516AA"/>
    <w:rsid w:val="00F609E0"/>
    <w:rsid w:val="00F67D9A"/>
    <w:rsid w:val="00F84B16"/>
    <w:rsid w:val="00F91278"/>
    <w:rsid w:val="00FA2E76"/>
    <w:rsid w:val="00FA5624"/>
    <w:rsid w:val="00FA68D3"/>
    <w:rsid w:val="00FB2183"/>
    <w:rsid w:val="00FC1889"/>
    <w:rsid w:val="00FC31FE"/>
    <w:rsid w:val="00FC7A27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PageNumber">
    <w:name w:val="page number"/>
    <w:basedOn w:val="DefaultParagraphFont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FootnoteText">
    <w:name w:val="footnote text"/>
    <w:basedOn w:val="Normal"/>
    <w:semiHidden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Normal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TableGrid">
    <w:name w:val="Table Grid"/>
    <w:basedOn w:val="TableNormal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">
    <w:name w:val="סגנון2"/>
    <w:basedOn w:val="Normal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">
    <w:basedOn w:val="Normal"/>
    <w:next w:val="BodyText2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BodyText2">
    <w:name w:val="Body Text 2"/>
    <w:basedOn w:val="Normal"/>
    <w:rsid w:val="00C075E8"/>
    <w:pPr>
      <w:spacing w:after="120" w:line="480" w:lineRule="auto"/>
    </w:pPr>
  </w:style>
  <w:style w:type="paragraph" w:customStyle="1" w:styleId="a0">
    <w:basedOn w:val="Normal"/>
    <w:next w:val="FootnoteText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Normal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867D3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867D38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SharedWithUsers xmlns="dc671f11-a5eb-49cc-91a8-e0aa97d37b52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6D2C3-E535-4AD6-92BC-C13D7AC6E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6ABDB-CC73-480E-A003-B5E718AB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customXml/itemProps5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Ran Greenwald</cp:lastModifiedBy>
  <cp:revision>5</cp:revision>
  <cp:lastPrinted>2020-09-10T12:15:00Z</cp:lastPrinted>
  <dcterms:created xsi:type="dcterms:W3CDTF">2020-09-15T07:04:00Z</dcterms:created>
  <dcterms:modified xsi:type="dcterms:W3CDTF">2020-09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FB1A35E1204DD4F90FEFAB7B1F4FE56</vt:lpwstr>
  </property>
</Properties>
</file>